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A6" w:rsidRPr="00DA5539" w:rsidRDefault="007F79A6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5E7AB6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4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5E7AB6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9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5E7AB6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5E7AB6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7F79A6" w:rsidRPr="0043781D" w:rsidRDefault="007F79A6">
      <w:pPr>
        <w:spacing w:after="0" w:line="200" w:lineRule="exact"/>
        <w:rPr>
          <w:sz w:val="20"/>
          <w:szCs w:val="20"/>
          <w:lang w:val="pt-BR"/>
        </w:rPr>
      </w:pPr>
    </w:p>
    <w:p w:rsidR="007F79A6" w:rsidRPr="0043781D" w:rsidRDefault="007F79A6">
      <w:pPr>
        <w:spacing w:after="0" w:line="200" w:lineRule="exact"/>
        <w:rPr>
          <w:sz w:val="20"/>
          <w:szCs w:val="20"/>
          <w:lang w:val="pt-BR"/>
        </w:rPr>
      </w:pPr>
    </w:p>
    <w:p w:rsidR="007F79A6" w:rsidRDefault="007F79A6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5E7AB6">
        <w:rPr>
          <w:rFonts w:ascii="Calibri" w:eastAsia="Calibri" w:hAnsi="Calibri" w:cs="Calibri"/>
          <w:noProof/>
          <w:lang w:val="pt-BR"/>
        </w:rPr>
        <w:t>Confere a honraria Cidadão Araraquarense ao senhor Francisco Lourenço Barbosa (Chico Lourenço).</w:t>
      </w:r>
    </w:p>
    <w:p w:rsidR="007F79A6" w:rsidRPr="0043781D" w:rsidRDefault="007F79A6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7F79A6" w:rsidRPr="0043781D" w:rsidRDefault="007F79A6">
      <w:pPr>
        <w:spacing w:before="3" w:after="0" w:line="130" w:lineRule="exact"/>
        <w:rPr>
          <w:sz w:val="13"/>
          <w:szCs w:val="13"/>
          <w:lang w:val="pt-BR"/>
        </w:rPr>
      </w:pPr>
    </w:p>
    <w:p w:rsidR="007F79A6" w:rsidRPr="00454A5D" w:rsidRDefault="007F79A6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5E7AB6">
        <w:rPr>
          <w:rFonts w:cstheme="minorHAnsi"/>
          <w:noProof/>
          <w:sz w:val="24"/>
          <w:szCs w:val="24"/>
          <w:lang w:val="pt-BR"/>
        </w:rPr>
        <w:t>5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5E7AB6">
        <w:rPr>
          <w:rFonts w:cstheme="minorHAnsi"/>
          <w:noProof/>
          <w:sz w:val="24"/>
          <w:szCs w:val="24"/>
          <w:lang w:val="pt-BR"/>
        </w:rPr>
        <w:t>12</w:t>
      </w:r>
      <w:r>
        <w:rPr>
          <w:rFonts w:cstheme="minorHAnsi"/>
          <w:sz w:val="24"/>
          <w:szCs w:val="24"/>
          <w:lang w:val="pt-BR"/>
        </w:rPr>
        <w:t>/</w:t>
      </w:r>
      <w:r w:rsidRPr="005E7AB6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7F79A6" w:rsidRPr="00DA5539" w:rsidRDefault="007F79A6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7F79A6" w:rsidRPr="0043781D" w:rsidRDefault="007F79A6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5E7AB6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senhor Francisco Lourenço Barbosa (Chico Lourenço).</w:t>
      </w:r>
    </w:p>
    <w:p w:rsidR="007F79A6" w:rsidRPr="00C77973" w:rsidRDefault="007F79A6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7F79A6" w:rsidRPr="00C77973" w:rsidRDefault="007F79A6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7F79A6" w:rsidRPr="0043781D" w:rsidRDefault="007F79A6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5E7AB6">
        <w:rPr>
          <w:rFonts w:ascii="Calibri" w:hAnsi="Calibri" w:cs="Calibri"/>
          <w:noProof/>
          <w:sz w:val="24"/>
          <w:szCs w:val="24"/>
          <w:lang w:val="pt-BR"/>
        </w:rPr>
        <w:t>19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5E7AB6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5E7AB6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7F79A6" w:rsidRDefault="007F79A6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7F79A6" w:rsidRDefault="007F79A6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7F79A6" w:rsidRDefault="007F79A6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7F79A6" w:rsidRDefault="007F79A6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7F79A6" w:rsidRDefault="007F79A6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7F79A6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5E7AB6">
        <w:rPr>
          <w:rFonts w:ascii="Calibri" w:hAnsi="Calibri" w:cs="Calibri"/>
          <w:noProof/>
          <w:sz w:val="18"/>
          <w:szCs w:val="18"/>
          <w:lang w:val="pt-BR"/>
        </w:rPr>
        <w:t>21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5E7AB6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5E7AB6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7F79A6" w:rsidRDefault="007F79A6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7F79A6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7F79A6" w:rsidRDefault="007F79A6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7F79A6" w:rsidSect="007F79A6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51" w:rsidRDefault="001C4C51">
      <w:pPr>
        <w:spacing w:after="0" w:line="240" w:lineRule="auto"/>
      </w:pPr>
      <w:r>
        <w:separator/>
      </w:r>
    </w:p>
  </w:endnote>
  <w:endnote w:type="continuationSeparator" w:id="0">
    <w:p w:rsidR="001C4C51" w:rsidRDefault="001C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A6" w:rsidRDefault="007F79A6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A6" w:rsidRDefault="007F79A6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7F79A6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7F79A6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51" w:rsidRDefault="001C4C51">
      <w:pPr>
        <w:spacing w:after="0" w:line="240" w:lineRule="auto"/>
      </w:pPr>
      <w:r>
        <w:separator/>
      </w:r>
    </w:p>
  </w:footnote>
  <w:footnote w:type="continuationSeparator" w:id="0">
    <w:p w:rsidR="001C4C51" w:rsidRDefault="001C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A6" w:rsidRDefault="007F79A6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9A6" w:rsidRPr="00BE2603" w:rsidRDefault="007F79A6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A6" w:rsidRDefault="007F79A6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9A6" w:rsidRPr="00BE2603" w:rsidRDefault="007F79A6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C4C51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7F79A6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E3B8-51D4-49F7-8257-BDF9C2F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2-19T12:31:00Z</dcterms:created>
  <dcterms:modified xsi:type="dcterms:W3CDTF">2025-0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